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63C9" w:rsidRPr="003B5606" w:rsidRDefault="006763C9" w:rsidP="003B5606">
      <w:pPr>
        <w:ind w:firstLineChars="248" w:firstLine="1394"/>
        <w:rPr>
          <w:rFonts w:ascii="HGP明朝E" w:eastAsia="HGP明朝E"/>
          <w:b/>
          <w:color w:val="FF0000"/>
          <w:sz w:val="56"/>
          <w:szCs w:val="56"/>
        </w:rPr>
      </w:pPr>
      <w:bookmarkStart w:id="0" w:name="_GoBack"/>
      <w:bookmarkEnd w:id="0"/>
      <w:r w:rsidRPr="003B5606">
        <w:rPr>
          <w:rFonts w:ascii="HGP明朝E" w:eastAsia="HGP明朝E" w:hint="eastAsia"/>
          <w:b/>
          <w:color w:val="FF0000"/>
          <w:sz w:val="56"/>
          <w:szCs w:val="56"/>
        </w:rPr>
        <w:t>出張支援「上町わくわくランド」</w:t>
      </w:r>
    </w:p>
    <w:p w:rsidR="006763C9" w:rsidRDefault="006763C9" w:rsidP="008B0D30">
      <w:pPr>
        <w:ind w:firstLineChars="944" w:firstLine="2274"/>
        <w:rPr>
          <w:rFonts w:ascii="HGP明朝E" w:eastAsia="HGP明朝E"/>
          <w:b/>
          <w:color w:val="FF0000"/>
          <w:sz w:val="24"/>
        </w:rPr>
      </w:pPr>
      <w:r w:rsidRPr="00221013">
        <w:rPr>
          <w:rFonts w:ascii="HGP明朝E" w:eastAsia="HGP明朝E" w:hint="eastAsia"/>
          <w:b/>
          <w:color w:val="FF0000"/>
          <w:sz w:val="24"/>
        </w:rPr>
        <w:t>（地域子育て支援センター事業・</w:t>
      </w:r>
      <w:smartTag w:uri="schemas-MSNCTYST-com/MSNCTYST" w:element="MSNCTYST">
        <w:smartTagPr>
          <w:attr w:name="AddressList" w:val="46:鹿児島県鹿児島市;"/>
          <w:attr w:name="Address" w:val="鹿児島市"/>
        </w:smartTagPr>
        <w:r w:rsidRPr="00221013">
          <w:rPr>
            <w:rFonts w:ascii="HGP明朝E" w:eastAsia="HGP明朝E" w:hint="eastAsia"/>
            <w:b/>
            <w:color w:val="FF0000"/>
            <w:sz w:val="24"/>
          </w:rPr>
          <w:t>鹿児島市</w:t>
        </w:r>
      </w:smartTag>
      <w:r w:rsidRPr="00221013">
        <w:rPr>
          <w:rFonts w:ascii="HGP明朝E" w:eastAsia="HGP明朝E" w:hint="eastAsia"/>
          <w:b/>
          <w:color w:val="FF0000"/>
          <w:sz w:val="24"/>
        </w:rPr>
        <w:t>委託事業）</w:t>
      </w:r>
      <w:r w:rsidR="003B5606" w:rsidRPr="00221013">
        <w:rPr>
          <w:rFonts w:ascii="HGP明朝E" w:eastAsia="HGP明朝E" w:hint="eastAsia"/>
          <w:b/>
          <w:color w:val="FF0000"/>
          <w:sz w:val="24"/>
        </w:rPr>
        <w:t xml:space="preserve">  </w:t>
      </w:r>
    </w:p>
    <w:p w:rsidR="00221013" w:rsidRPr="00221013" w:rsidRDefault="00221013" w:rsidP="00221013">
      <w:pPr>
        <w:ind w:firstLineChars="649" w:firstLine="1564"/>
        <w:rPr>
          <w:rFonts w:ascii="HGP明朝E" w:eastAsia="HGP明朝E"/>
          <w:b/>
          <w:color w:val="FF0000"/>
          <w:sz w:val="24"/>
        </w:rPr>
      </w:pPr>
    </w:p>
    <w:p w:rsidR="009A6EC6" w:rsidRDefault="00D052EB" w:rsidP="00221013">
      <w:pPr>
        <w:ind w:firstLineChars="100" w:firstLine="261"/>
        <w:rPr>
          <w:rFonts w:ascii="HGP明朝E" w:eastAsia="HGP明朝E"/>
          <w:b/>
          <w:color w:val="0070C0"/>
          <w:sz w:val="26"/>
          <w:szCs w:val="26"/>
        </w:rPr>
      </w:pPr>
      <w:r w:rsidRPr="00221013">
        <w:rPr>
          <w:rFonts w:ascii="HGP明朝E" w:eastAsia="HGP明朝E" w:hint="eastAsia"/>
          <w:b/>
          <w:color w:val="0070C0"/>
          <w:sz w:val="26"/>
          <w:szCs w:val="26"/>
        </w:rPr>
        <w:t>桜島</w:t>
      </w:r>
      <w:r w:rsidR="006763C9" w:rsidRPr="00221013">
        <w:rPr>
          <w:rFonts w:ascii="HGP明朝E" w:eastAsia="HGP明朝E" w:hint="eastAsia"/>
          <w:b/>
          <w:color w:val="0070C0"/>
          <w:sz w:val="26"/>
          <w:szCs w:val="26"/>
        </w:rPr>
        <w:t>保健センター１階</w:t>
      </w:r>
      <w:r w:rsidRPr="00221013">
        <w:rPr>
          <w:rFonts w:ascii="HGP明朝E" w:eastAsia="HGP明朝E" w:hint="eastAsia"/>
          <w:b/>
          <w:color w:val="0070C0"/>
          <w:sz w:val="26"/>
          <w:szCs w:val="26"/>
        </w:rPr>
        <w:t>大</w:t>
      </w:r>
      <w:r w:rsidR="006763C9" w:rsidRPr="00221013">
        <w:rPr>
          <w:rFonts w:ascii="HGP明朝E" w:eastAsia="HGP明朝E" w:hint="eastAsia"/>
          <w:b/>
          <w:color w:val="0070C0"/>
          <w:sz w:val="26"/>
          <w:szCs w:val="26"/>
        </w:rPr>
        <w:t>広間をお借りして、ふれあい遊びを</w:t>
      </w:r>
      <w:r w:rsidR="000C5674" w:rsidRPr="00221013">
        <w:rPr>
          <w:rFonts w:ascii="HGP明朝E" w:eastAsia="HGP明朝E" w:hint="eastAsia"/>
          <w:b/>
          <w:color w:val="0070C0"/>
          <w:sz w:val="26"/>
          <w:szCs w:val="26"/>
        </w:rPr>
        <w:t>行います。</w:t>
      </w:r>
    </w:p>
    <w:p w:rsidR="006763C9" w:rsidRDefault="000C5674" w:rsidP="009A6EC6">
      <w:pPr>
        <w:ind w:firstLineChars="100" w:firstLine="261"/>
        <w:rPr>
          <w:rFonts w:ascii="HGP明朝E" w:eastAsia="HGP明朝E"/>
          <w:b/>
          <w:color w:val="0070C0"/>
          <w:sz w:val="26"/>
          <w:szCs w:val="26"/>
        </w:rPr>
      </w:pPr>
      <w:r w:rsidRPr="00221013">
        <w:rPr>
          <w:rFonts w:ascii="HGP明朝E" w:eastAsia="HGP明朝E" w:hint="eastAsia"/>
          <w:b/>
          <w:color w:val="0070C0"/>
          <w:sz w:val="26"/>
          <w:szCs w:val="26"/>
        </w:rPr>
        <w:t>お近くにお住まいの方、ぜひ遊びにいらっしゃいません</w:t>
      </w:r>
      <w:r w:rsidR="00470C30" w:rsidRPr="00221013">
        <w:rPr>
          <w:rFonts w:ascii="HGP明朝E" w:eastAsia="HGP明朝E" w:hint="eastAsia"/>
          <w:b/>
          <w:color w:val="0070C0"/>
          <w:sz w:val="26"/>
          <w:szCs w:val="26"/>
        </w:rPr>
        <w:t>か</w:t>
      </w:r>
      <w:r w:rsidRPr="00221013">
        <w:rPr>
          <w:rFonts w:ascii="HGP明朝E" w:eastAsia="HGP明朝E" w:hint="eastAsia"/>
          <w:b/>
          <w:color w:val="0070C0"/>
          <w:sz w:val="26"/>
          <w:szCs w:val="26"/>
        </w:rPr>
        <w:t>？</w:t>
      </w:r>
    </w:p>
    <w:p w:rsidR="00366F34" w:rsidRDefault="00366F34" w:rsidP="00221013">
      <w:pPr>
        <w:ind w:firstLineChars="100" w:firstLine="261"/>
        <w:rPr>
          <w:rFonts w:ascii="HGP明朝E" w:eastAsia="HGP明朝E"/>
          <w:b/>
          <w:color w:val="0070C0"/>
          <w:sz w:val="26"/>
          <w:szCs w:val="26"/>
        </w:rPr>
      </w:pPr>
    </w:p>
    <w:p w:rsidR="00DF729F" w:rsidRPr="00221013" w:rsidRDefault="00366F34" w:rsidP="00366F34">
      <w:pPr>
        <w:rPr>
          <w:rFonts w:ascii="HGP明朝E" w:eastAsia="HGP明朝E"/>
          <w:b/>
          <w:color w:val="0070C0"/>
          <w:sz w:val="26"/>
          <w:szCs w:val="26"/>
        </w:rPr>
      </w:pPr>
      <w:r w:rsidRPr="00221013">
        <w:rPr>
          <w:rFonts w:ascii="HGP明朝E" w:eastAsia="HGP明朝E" w:hint="eastAsia"/>
          <w:b/>
          <w:color w:val="0070C0"/>
          <w:sz w:val="26"/>
          <w:szCs w:val="26"/>
        </w:rPr>
        <w:t xml:space="preserve">　　</w:t>
      </w:r>
      <w:r>
        <w:rPr>
          <w:rFonts w:ascii="HGP明朝E" w:eastAsia="HGP明朝E" w:hint="eastAsia"/>
          <w:b/>
          <w:color w:val="0070C0"/>
          <w:sz w:val="26"/>
          <w:szCs w:val="26"/>
        </w:rPr>
        <w:t xml:space="preserve">　　　</w:t>
      </w:r>
      <w:r w:rsidR="00DF729F">
        <w:rPr>
          <w:rFonts w:ascii="HGP明朝E" w:eastAsia="HGP明朝E" w:hint="eastAsia"/>
          <w:b/>
          <w:color w:val="0070C0"/>
          <w:sz w:val="26"/>
          <w:szCs w:val="26"/>
        </w:rPr>
        <w:t>活動時間</w:t>
      </w:r>
      <w:r w:rsidR="00570489">
        <w:rPr>
          <w:rFonts w:ascii="HGP明朝E" w:eastAsia="HGP明朝E" w:hint="eastAsia"/>
          <w:b/>
          <w:color w:val="0070C0"/>
          <w:sz w:val="26"/>
          <w:szCs w:val="26"/>
        </w:rPr>
        <w:t xml:space="preserve"> </w:t>
      </w:r>
      <w:r w:rsidR="00214EDA">
        <w:rPr>
          <w:rFonts w:ascii="HGP明朝E" w:eastAsia="HGP明朝E" w:hint="eastAsia"/>
          <w:b/>
          <w:color w:val="0070C0"/>
          <w:sz w:val="26"/>
          <w:szCs w:val="26"/>
        </w:rPr>
        <w:t>：</w:t>
      </w:r>
      <w:r w:rsidR="00DF729F">
        <w:rPr>
          <w:rFonts w:ascii="HGP明朝E" w:eastAsia="HGP明朝E" w:hint="eastAsia"/>
          <w:b/>
          <w:color w:val="0070C0"/>
          <w:sz w:val="26"/>
          <w:szCs w:val="26"/>
        </w:rPr>
        <w:t xml:space="preserve">　１０：００～１１：３０</w:t>
      </w:r>
    </w:p>
    <w:p w:rsidR="00366F34" w:rsidRPr="00221013" w:rsidRDefault="00366F34" w:rsidP="00366F34">
      <w:pPr>
        <w:rPr>
          <w:rFonts w:ascii="HGP明朝E" w:eastAsia="HGP明朝E"/>
          <w:b/>
          <w:color w:val="0070C0"/>
          <w:sz w:val="26"/>
          <w:szCs w:val="26"/>
        </w:rPr>
      </w:pPr>
      <w:r w:rsidRPr="00221013">
        <w:rPr>
          <w:rFonts w:ascii="HGP明朝E" w:eastAsia="HGP明朝E" w:hint="eastAsia"/>
          <w:b/>
          <w:color w:val="0070C0"/>
          <w:sz w:val="26"/>
          <w:szCs w:val="26"/>
        </w:rPr>
        <w:t xml:space="preserve">　　　　</w:t>
      </w:r>
      <w:r>
        <w:rPr>
          <w:rFonts w:ascii="HGP明朝E" w:eastAsia="HGP明朝E" w:hint="eastAsia"/>
          <w:b/>
          <w:color w:val="0070C0"/>
          <w:sz w:val="26"/>
          <w:szCs w:val="26"/>
        </w:rPr>
        <w:t xml:space="preserve">　</w:t>
      </w:r>
      <w:r w:rsidRPr="00221013">
        <w:rPr>
          <w:rFonts w:ascii="HGP明朝E" w:eastAsia="HGP明朝E" w:hint="eastAsia"/>
          <w:b/>
          <w:color w:val="0070C0"/>
          <w:sz w:val="26"/>
          <w:szCs w:val="26"/>
        </w:rPr>
        <w:t>利</w:t>
      </w:r>
      <w:r w:rsidR="00570489">
        <w:rPr>
          <w:rFonts w:ascii="HGP明朝E" w:eastAsia="HGP明朝E" w:hint="eastAsia"/>
          <w:b/>
          <w:color w:val="0070C0"/>
          <w:sz w:val="26"/>
          <w:szCs w:val="26"/>
        </w:rPr>
        <w:t xml:space="preserve"> </w:t>
      </w:r>
      <w:r w:rsidRPr="00221013">
        <w:rPr>
          <w:rFonts w:ascii="HGP明朝E" w:eastAsia="HGP明朝E" w:hint="eastAsia"/>
          <w:b/>
          <w:color w:val="0070C0"/>
          <w:sz w:val="26"/>
          <w:szCs w:val="26"/>
        </w:rPr>
        <w:t>用</w:t>
      </w:r>
      <w:r w:rsidR="00570489">
        <w:rPr>
          <w:rFonts w:ascii="HGP明朝E" w:eastAsia="HGP明朝E" w:hint="eastAsia"/>
          <w:b/>
          <w:color w:val="0070C0"/>
          <w:sz w:val="26"/>
          <w:szCs w:val="26"/>
        </w:rPr>
        <w:t xml:space="preserve"> </w:t>
      </w:r>
      <w:r w:rsidRPr="00221013">
        <w:rPr>
          <w:rFonts w:ascii="HGP明朝E" w:eastAsia="HGP明朝E" w:hint="eastAsia"/>
          <w:b/>
          <w:color w:val="0070C0"/>
          <w:sz w:val="26"/>
          <w:szCs w:val="26"/>
        </w:rPr>
        <w:t>料</w:t>
      </w:r>
      <w:r w:rsidR="00570489">
        <w:rPr>
          <w:rFonts w:ascii="HGP明朝E" w:eastAsia="HGP明朝E" w:hint="eastAsia"/>
          <w:b/>
          <w:color w:val="0070C0"/>
          <w:sz w:val="26"/>
          <w:szCs w:val="26"/>
        </w:rPr>
        <w:t xml:space="preserve"> </w:t>
      </w:r>
      <w:r w:rsidRPr="00221013">
        <w:rPr>
          <w:rFonts w:ascii="HGP明朝E" w:eastAsia="HGP明朝E" w:hint="eastAsia"/>
          <w:b/>
          <w:color w:val="0070C0"/>
          <w:sz w:val="26"/>
          <w:szCs w:val="26"/>
        </w:rPr>
        <w:t>：</w:t>
      </w:r>
      <w:r w:rsidR="00214EDA">
        <w:rPr>
          <w:rFonts w:ascii="HGP明朝E" w:eastAsia="HGP明朝E" w:hint="eastAsia"/>
          <w:b/>
          <w:color w:val="0070C0"/>
          <w:sz w:val="26"/>
          <w:szCs w:val="26"/>
        </w:rPr>
        <w:t xml:space="preserve">　</w:t>
      </w:r>
      <w:r w:rsidRPr="00221013">
        <w:rPr>
          <w:rFonts w:ascii="HGP明朝E" w:eastAsia="HGP明朝E" w:hint="eastAsia"/>
          <w:b/>
          <w:color w:val="0070C0"/>
          <w:sz w:val="26"/>
          <w:szCs w:val="26"/>
        </w:rPr>
        <w:t>無</w:t>
      </w:r>
      <w:r w:rsidR="00570489">
        <w:rPr>
          <w:rFonts w:ascii="HGP明朝E" w:eastAsia="HGP明朝E" w:hint="eastAsia"/>
          <w:b/>
          <w:color w:val="0070C0"/>
          <w:sz w:val="26"/>
          <w:szCs w:val="26"/>
        </w:rPr>
        <w:t xml:space="preserve"> </w:t>
      </w:r>
      <w:r w:rsidRPr="00221013">
        <w:rPr>
          <w:rFonts w:ascii="HGP明朝E" w:eastAsia="HGP明朝E" w:hint="eastAsia"/>
          <w:b/>
          <w:color w:val="0070C0"/>
          <w:sz w:val="26"/>
          <w:szCs w:val="26"/>
        </w:rPr>
        <w:t xml:space="preserve">料 </w:t>
      </w:r>
    </w:p>
    <w:p w:rsidR="00366F34" w:rsidRDefault="00366F34" w:rsidP="0031173F">
      <w:pPr>
        <w:rPr>
          <w:rFonts w:ascii="HGP明朝E" w:eastAsia="HGP明朝E"/>
          <w:b/>
          <w:color w:val="0070C0"/>
          <w:sz w:val="26"/>
          <w:szCs w:val="26"/>
        </w:rPr>
      </w:pPr>
    </w:p>
    <w:p w:rsidR="008E0BB0" w:rsidRDefault="008E0BB0" w:rsidP="0031173F">
      <w:pPr>
        <w:rPr>
          <w:rFonts w:ascii="HGP明朝E" w:eastAsia="HGP明朝E"/>
          <w:b/>
          <w:color w:val="0070C0"/>
          <w:sz w:val="26"/>
          <w:szCs w:val="26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1101"/>
        <w:gridCol w:w="3689"/>
        <w:gridCol w:w="5383"/>
      </w:tblGrid>
      <w:tr w:rsidR="00A76EC9" w:rsidTr="00EC0028">
        <w:trPr>
          <w:trHeight w:val="629"/>
        </w:trPr>
        <w:tc>
          <w:tcPr>
            <w:tcW w:w="1101" w:type="dxa"/>
            <w:tcBorders>
              <w:top w:val="single" w:sz="24" w:space="0" w:color="FF99CC"/>
              <w:left w:val="single" w:sz="24" w:space="0" w:color="FF99CC"/>
              <w:bottom w:val="single" w:sz="24" w:space="0" w:color="FF99CC"/>
              <w:right w:val="single" w:sz="24" w:space="0" w:color="FF99CC"/>
            </w:tcBorders>
          </w:tcPr>
          <w:p w:rsidR="00366F34" w:rsidRPr="00F626E9" w:rsidRDefault="00366F34" w:rsidP="0031173F">
            <w:pPr>
              <w:jc w:val="center"/>
              <w:rPr>
                <w:rFonts w:ascii="HGP明朝E" w:eastAsia="HGP明朝E"/>
                <w:b/>
                <w:color w:val="FF0000"/>
                <w:sz w:val="32"/>
                <w:szCs w:val="32"/>
              </w:rPr>
            </w:pPr>
            <w:r w:rsidRPr="00F626E9">
              <w:rPr>
                <w:rFonts w:ascii="HGP明朝E" w:eastAsia="HGP明朝E" w:hint="eastAsia"/>
                <w:b/>
                <w:color w:val="FF0000"/>
                <w:sz w:val="32"/>
                <w:szCs w:val="32"/>
              </w:rPr>
              <w:t>月</w:t>
            </w:r>
          </w:p>
        </w:tc>
        <w:tc>
          <w:tcPr>
            <w:tcW w:w="3689" w:type="dxa"/>
            <w:tcBorders>
              <w:top w:val="single" w:sz="24" w:space="0" w:color="FF99CC"/>
              <w:left w:val="single" w:sz="24" w:space="0" w:color="FF99CC"/>
              <w:bottom w:val="single" w:sz="24" w:space="0" w:color="FF99CC"/>
              <w:right w:val="single" w:sz="8" w:space="0" w:color="FF99CC"/>
            </w:tcBorders>
          </w:tcPr>
          <w:p w:rsidR="00366F34" w:rsidRPr="00F626E9" w:rsidRDefault="00366F34" w:rsidP="0031173F">
            <w:pPr>
              <w:jc w:val="center"/>
              <w:rPr>
                <w:rFonts w:ascii="HGP明朝E" w:eastAsia="HGP明朝E"/>
                <w:b/>
                <w:color w:val="FF0000"/>
                <w:sz w:val="32"/>
                <w:szCs w:val="32"/>
              </w:rPr>
            </w:pPr>
            <w:r w:rsidRPr="00F626E9">
              <w:rPr>
                <w:rFonts w:ascii="HGP明朝E" w:eastAsia="HGP明朝E" w:hint="eastAsia"/>
                <w:b/>
                <w:color w:val="FF0000"/>
                <w:sz w:val="32"/>
                <w:szCs w:val="32"/>
              </w:rPr>
              <w:t>内容</w:t>
            </w:r>
          </w:p>
        </w:tc>
        <w:tc>
          <w:tcPr>
            <w:tcW w:w="5383" w:type="dxa"/>
            <w:tcBorders>
              <w:top w:val="single" w:sz="24" w:space="0" w:color="FF99CC"/>
              <w:left w:val="single" w:sz="8" w:space="0" w:color="FF99CC"/>
              <w:bottom w:val="single" w:sz="24" w:space="0" w:color="FF99CC"/>
              <w:right w:val="single" w:sz="24" w:space="0" w:color="FF99CC"/>
            </w:tcBorders>
          </w:tcPr>
          <w:p w:rsidR="00366F34" w:rsidRPr="00F626E9" w:rsidRDefault="00366F34" w:rsidP="00A76EC9">
            <w:pPr>
              <w:ind w:firstLineChars="500" w:firstLine="1606"/>
              <w:rPr>
                <w:rFonts w:ascii="HGP明朝E" w:eastAsia="HGP明朝E"/>
                <w:b/>
                <w:color w:val="FF0000"/>
                <w:sz w:val="32"/>
                <w:szCs w:val="32"/>
              </w:rPr>
            </w:pPr>
            <w:r w:rsidRPr="00F626E9">
              <w:rPr>
                <w:rFonts w:ascii="HGP明朝E" w:eastAsia="HGP明朝E" w:hint="eastAsia"/>
                <w:b/>
                <w:color w:val="FF0000"/>
                <w:sz w:val="32"/>
                <w:szCs w:val="32"/>
              </w:rPr>
              <w:t>内容</w:t>
            </w:r>
          </w:p>
        </w:tc>
      </w:tr>
      <w:tr w:rsidR="00A76EC9" w:rsidTr="00EC0028">
        <w:tc>
          <w:tcPr>
            <w:tcW w:w="1101" w:type="dxa"/>
            <w:tcBorders>
              <w:top w:val="single" w:sz="24" w:space="0" w:color="FF99CC"/>
              <w:left w:val="single" w:sz="24" w:space="0" w:color="FF99CC"/>
              <w:bottom w:val="single" w:sz="8" w:space="0" w:color="FF99CC"/>
              <w:right w:val="single" w:sz="24" w:space="0" w:color="FF99CC"/>
            </w:tcBorders>
          </w:tcPr>
          <w:p w:rsidR="00366F34" w:rsidRPr="00F626E9" w:rsidRDefault="00366F34" w:rsidP="00555AA0">
            <w:pPr>
              <w:ind w:firstLineChars="100" w:firstLine="261"/>
              <w:rPr>
                <w:rFonts w:ascii="HGP明朝E" w:eastAsia="HGP明朝E"/>
                <w:b/>
                <w:color w:val="FF0000"/>
                <w:sz w:val="26"/>
                <w:szCs w:val="26"/>
              </w:rPr>
            </w:pPr>
            <w:r w:rsidRPr="00F626E9">
              <w:rPr>
                <w:rFonts w:ascii="HGP明朝E" w:eastAsia="HGP明朝E" w:hint="eastAsia"/>
                <w:b/>
                <w:color w:val="FF0000"/>
                <w:sz w:val="26"/>
                <w:szCs w:val="26"/>
              </w:rPr>
              <w:t>４月</w:t>
            </w:r>
          </w:p>
          <w:p w:rsidR="00366F34" w:rsidRPr="00F626E9" w:rsidRDefault="00366F34" w:rsidP="00221013">
            <w:pPr>
              <w:rPr>
                <w:rFonts w:ascii="HGP明朝E" w:eastAsia="HGP明朝E"/>
                <w:b/>
                <w:color w:val="FF0000"/>
                <w:sz w:val="26"/>
                <w:szCs w:val="26"/>
              </w:rPr>
            </w:pPr>
          </w:p>
        </w:tc>
        <w:tc>
          <w:tcPr>
            <w:tcW w:w="3689" w:type="dxa"/>
            <w:tcBorders>
              <w:top w:val="single" w:sz="24" w:space="0" w:color="FF99CC"/>
              <w:left w:val="single" w:sz="24" w:space="0" w:color="FF99CC"/>
              <w:bottom w:val="single" w:sz="8" w:space="0" w:color="FF99CC"/>
              <w:right w:val="single" w:sz="8" w:space="0" w:color="FF99CC"/>
            </w:tcBorders>
          </w:tcPr>
          <w:p w:rsidR="009020B7" w:rsidRDefault="00BC5B62" w:rsidP="009020B7">
            <w:pPr>
              <w:rPr>
                <w:rFonts w:ascii="HGP明朝E" w:eastAsia="HGP明朝E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１５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水）</w:t>
            </w:r>
            <w:r w:rsidR="00A17940">
              <w:rPr>
                <w:rFonts w:ascii="HGP明朝E" w:eastAsia="HGP明朝E" w:hint="eastAsia"/>
                <w:sz w:val="26"/>
                <w:szCs w:val="26"/>
              </w:rPr>
              <w:t>お話し会と</w:t>
            </w:r>
            <w:r w:rsidR="009020B7">
              <w:rPr>
                <w:rFonts w:ascii="HGP明朝E" w:eastAsia="HGP明朝E" w:hint="eastAsia"/>
                <w:sz w:val="26"/>
                <w:szCs w:val="26"/>
              </w:rPr>
              <w:t>わらべうた</w:t>
            </w:r>
          </w:p>
          <w:p w:rsidR="00366F34" w:rsidRPr="0031173F" w:rsidRDefault="00366F34" w:rsidP="00221013">
            <w:pPr>
              <w:rPr>
                <w:rFonts w:ascii="HGP明朝E" w:eastAsia="HGP明朝E"/>
                <w:b/>
                <w:color w:val="0070C0"/>
                <w:sz w:val="26"/>
                <w:szCs w:val="26"/>
              </w:rPr>
            </w:pPr>
          </w:p>
        </w:tc>
        <w:tc>
          <w:tcPr>
            <w:tcW w:w="5383" w:type="dxa"/>
            <w:tcBorders>
              <w:top w:val="single" w:sz="24" w:space="0" w:color="FF99CC"/>
              <w:left w:val="single" w:sz="8" w:space="0" w:color="FF99CC"/>
              <w:bottom w:val="single" w:sz="8" w:space="0" w:color="FF99CC"/>
              <w:right w:val="single" w:sz="24" w:space="0" w:color="FF99CC"/>
            </w:tcBorders>
          </w:tcPr>
          <w:p w:rsidR="0031173F" w:rsidRDefault="00BC5B62" w:rsidP="00221013">
            <w:pPr>
              <w:rPr>
                <w:rFonts w:ascii="HGP明朝E" w:eastAsia="HGP明朝E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２２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</w:t>
            </w:r>
            <w:r>
              <w:rPr>
                <w:rFonts w:ascii="HGP明朝E" w:eastAsia="HGP明朝E" w:hint="eastAsia"/>
                <w:sz w:val="26"/>
                <w:szCs w:val="26"/>
              </w:rPr>
              <w:t>水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）お誕生会と</w:t>
            </w:r>
            <w:r w:rsidR="009020B7" w:rsidRPr="0031173F">
              <w:rPr>
                <w:rFonts w:ascii="HGP明朝E" w:eastAsia="HGP明朝E" w:hint="eastAsia"/>
                <w:sz w:val="26"/>
                <w:szCs w:val="26"/>
              </w:rPr>
              <w:t>こいのぼり</w:t>
            </w:r>
            <w:r>
              <w:rPr>
                <w:rFonts w:ascii="HGP明朝E" w:eastAsia="HGP明朝E" w:hint="eastAsia"/>
                <w:sz w:val="26"/>
                <w:szCs w:val="26"/>
              </w:rPr>
              <w:t>製作</w:t>
            </w:r>
          </w:p>
          <w:p w:rsidR="00366F34" w:rsidRPr="0031173F" w:rsidRDefault="00366F34" w:rsidP="0031173F">
            <w:pPr>
              <w:ind w:firstLineChars="500" w:firstLine="1300"/>
              <w:rPr>
                <w:rFonts w:ascii="HGP明朝E" w:eastAsia="HGP明朝E"/>
                <w:sz w:val="26"/>
                <w:szCs w:val="26"/>
              </w:rPr>
            </w:pPr>
          </w:p>
        </w:tc>
      </w:tr>
      <w:tr w:rsidR="008B0D30" w:rsidTr="00EC0028">
        <w:tc>
          <w:tcPr>
            <w:tcW w:w="1101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24" w:space="0" w:color="FF99CC"/>
            </w:tcBorders>
          </w:tcPr>
          <w:p w:rsidR="00366F34" w:rsidRPr="00F626E9" w:rsidRDefault="0031173F" w:rsidP="00221013">
            <w:pPr>
              <w:rPr>
                <w:rFonts w:ascii="HGP明朝E" w:eastAsia="HGP明朝E"/>
                <w:b/>
                <w:color w:val="FF0000"/>
                <w:sz w:val="26"/>
                <w:szCs w:val="26"/>
              </w:rPr>
            </w:pPr>
            <w:r w:rsidRPr="00F626E9">
              <w:rPr>
                <w:rFonts w:ascii="HGP明朝E" w:eastAsia="HGP明朝E" w:hint="eastAsia"/>
                <w:b/>
                <w:color w:val="FF0000"/>
                <w:sz w:val="26"/>
                <w:szCs w:val="26"/>
              </w:rPr>
              <w:t xml:space="preserve">　 </w:t>
            </w:r>
            <w:r w:rsidR="00366F34" w:rsidRPr="00F626E9">
              <w:rPr>
                <w:rFonts w:ascii="HGP明朝E" w:eastAsia="HGP明朝E" w:hint="eastAsia"/>
                <w:b/>
                <w:color w:val="FF0000"/>
                <w:sz w:val="26"/>
                <w:szCs w:val="26"/>
              </w:rPr>
              <w:t>５</w:t>
            </w:r>
            <w:r w:rsidRPr="00F626E9">
              <w:rPr>
                <w:rFonts w:ascii="HGP明朝E" w:eastAsia="HGP明朝E" w:hint="eastAsia"/>
                <w:b/>
                <w:color w:val="FF0000"/>
                <w:sz w:val="26"/>
                <w:szCs w:val="26"/>
              </w:rPr>
              <w:t>月</w:t>
            </w:r>
          </w:p>
        </w:tc>
        <w:tc>
          <w:tcPr>
            <w:tcW w:w="3689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8" w:space="0" w:color="FF99CC"/>
            </w:tcBorders>
          </w:tcPr>
          <w:p w:rsidR="00366F34" w:rsidRPr="0031173F" w:rsidRDefault="00BC5B62" w:rsidP="00221013">
            <w:pPr>
              <w:rPr>
                <w:rFonts w:ascii="HGP明朝E" w:eastAsia="HGP明朝E"/>
                <w:b/>
                <w:color w:val="0070C0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２０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水）</w:t>
            </w:r>
            <w:r w:rsidR="00CB2723">
              <w:rPr>
                <w:rFonts w:ascii="HGP明朝E" w:eastAsia="HGP明朝E" w:hint="eastAsia"/>
                <w:sz w:val="26"/>
                <w:szCs w:val="26"/>
              </w:rPr>
              <w:t>運動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 xml:space="preserve">遊び　　</w:t>
            </w:r>
          </w:p>
        </w:tc>
        <w:tc>
          <w:tcPr>
            <w:tcW w:w="5383" w:type="dxa"/>
            <w:tcBorders>
              <w:top w:val="single" w:sz="8" w:space="0" w:color="FF99CC"/>
              <w:left w:val="single" w:sz="8" w:space="0" w:color="FF99CC"/>
              <w:bottom w:val="single" w:sz="8" w:space="0" w:color="FF99CC"/>
              <w:right w:val="single" w:sz="24" w:space="0" w:color="FF99CC"/>
            </w:tcBorders>
          </w:tcPr>
          <w:p w:rsidR="00A157C6" w:rsidRDefault="00BC5B62" w:rsidP="00A157C6">
            <w:pPr>
              <w:rPr>
                <w:rFonts w:ascii="HGP明朝E" w:eastAsia="HGP明朝E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２７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</w:t>
            </w:r>
            <w:r>
              <w:rPr>
                <w:rFonts w:ascii="HGP明朝E" w:eastAsia="HGP明朝E" w:hint="eastAsia"/>
                <w:sz w:val="26"/>
                <w:szCs w:val="26"/>
              </w:rPr>
              <w:t>水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）</w:t>
            </w:r>
            <w:r w:rsidR="00A157C6" w:rsidRPr="0031173F">
              <w:rPr>
                <w:rFonts w:ascii="HGP明朝E" w:eastAsia="HGP明朝E" w:hint="eastAsia"/>
                <w:sz w:val="26"/>
                <w:szCs w:val="26"/>
              </w:rPr>
              <w:t>お誕生会と</w:t>
            </w:r>
            <w:r w:rsidR="00A17940">
              <w:rPr>
                <w:rFonts w:ascii="HGP明朝E" w:eastAsia="HGP明朝E" w:hint="eastAsia"/>
                <w:sz w:val="26"/>
                <w:szCs w:val="26"/>
              </w:rPr>
              <w:t>父の日製作</w:t>
            </w:r>
          </w:p>
          <w:p w:rsidR="0031173F" w:rsidRPr="00A157C6" w:rsidRDefault="0031173F" w:rsidP="00902F36">
            <w:pPr>
              <w:ind w:firstLineChars="500" w:firstLine="1300"/>
              <w:rPr>
                <w:rFonts w:ascii="HGP明朝E" w:eastAsia="HGP明朝E"/>
                <w:sz w:val="26"/>
                <w:szCs w:val="26"/>
              </w:rPr>
            </w:pPr>
          </w:p>
        </w:tc>
      </w:tr>
      <w:tr w:rsidR="00366F34" w:rsidTr="00EC0028">
        <w:tc>
          <w:tcPr>
            <w:tcW w:w="1101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24" w:space="0" w:color="FF99CC"/>
            </w:tcBorders>
          </w:tcPr>
          <w:p w:rsidR="00366F34" w:rsidRPr="00F626E9" w:rsidRDefault="0031173F" w:rsidP="0031173F">
            <w:pPr>
              <w:ind w:firstLineChars="98" w:firstLine="256"/>
              <w:rPr>
                <w:rFonts w:ascii="HGP明朝E" w:eastAsia="HGP明朝E"/>
                <w:b/>
                <w:color w:val="FF0000"/>
                <w:sz w:val="26"/>
                <w:szCs w:val="26"/>
              </w:rPr>
            </w:pPr>
            <w:r w:rsidRPr="00F626E9">
              <w:rPr>
                <w:rFonts w:ascii="HGP明朝E" w:eastAsia="HGP明朝E" w:hint="eastAsia"/>
                <w:b/>
                <w:color w:val="FF0000"/>
                <w:sz w:val="26"/>
                <w:szCs w:val="26"/>
              </w:rPr>
              <w:t>６月</w:t>
            </w:r>
          </w:p>
        </w:tc>
        <w:tc>
          <w:tcPr>
            <w:tcW w:w="3689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8" w:space="0" w:color="FF99CC"/>
            </w:tcBorders>
          </w:tcPr>
          <w:p w:rsidR="00366F34" w:rsidRDefault="00BC5B62" w:rsidP="00221013">
            <w:pPr>
              <w:rPr>
                <w:rFonts w:ascii="HGP明朝E" w:eastAsia="HGP明朝E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１７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水）</w:t>
            </w:r>
            <w:r w:rsidR="00464799">
              <w:rPr>
                <w:rFonts w:ascii="HGP明朝E" w:eastAsia="HGP明朝E" w:hint="eastAsia"/>
                <w:sz w:val="26"/>
                <w:szCs w:val="26"/>
              </w:rPr>
              <w:t>音脳リズムマッサージ</w:t>
            </w:r>
          </w:p>
          <w:p w:rsidR="00A157C6" w:rsidRPr="00100237" w:rsidRDefault="00100237" w:rsidP="00100237">
            <w:pPr>
              <w:ind w:firstLineChars="400" w:firstLine="1040"/>
              <w:rPr>
                <w:rFonts w:ascii="HGP明朝E" w:eastAsia="HGP明朝E"/>
                <w:bCs/>
                <w:color w:val="0070C0"/>
                <w:sz w:val="26"/>
                <w:szCs w:val="26"/>
              </w:rPr>
            </w:pPr>
            <w:r w:rsidRPr="00100237">
              <w:rPr>
                <w:rFonts w:ascii="HGP明朝E" w:eastAsia="HGP明朝E" w:hint="eastAsia"/>
                <w:bCs/>
                <w:color w:val="000000" w:themeColor="text1"/>
                <w:sz w:val="26"/>
                <w:szCs w:val="26"/>
              </w:rPr>
              <w:t>（準備物</w:t>
            </w:r>
            <w:r>
              <w:rPr>
                <w:rFonts w:ascii="HGP明朝E" w:eastAsia="HGP明朝E" w:hint="eastAsia"/>
                <w:bCs/>
                <w:color w:val="000000" w:themeColor="text1"/>
                <w:sz w:val="26"/>
                <w:szCs w:val="26"/>
              </w:rPr>
              <w:t>：バスタオル）</w:t>
            </w:r>
          </w:p>
        </w:tc>
        <w:tc>
          <w:tcPr>
            <w:tcW w:w="5383" w:type="dxa"/>
            <w:tcBorders>
              <w:top w:val="single" w:sz="8" w:space="0" w:color="FF99CC"/>
              <w:left w:val="single" w:sz="8" w:space="0" w:color="FF99CC"/>
              <w:bottom w:val="single" w:sz="8" w:space="0" w:color="FF99CC"/>
              <w:right w:val="single" w:sz="24" w:space="0" w:color="FF99CC"/>
            </w:tcBorders>
          </w:tcPr>
          <w:p w:rsidR="0031173F" w:rsidRPr="0031173F" w:rsidRDefault="00BC5B62" w:rsidP="00A157C6">
            <w:pPr>
              <w:rPr>
                <w:rFonts w:ascii="HGP明朝E" w:eastAsia="HGP明朝E"/>
                <w:b/>
                <w:color w:val="0070C0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２４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</w:t>
            </w:r>
            <w:r>
              <w:rPr>
                <w:rFonts w:ascii="HGP明朝E" w:eastAsia="HGP明朝E" w:hint="eastAsia"/>
                <w:sz w:val="26"/>
                <w:szCs w:val="26"/>
              </w:rPr>
              <w:t>水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）お誕生会と</w:t>
            </w:r>
            <w:r w:rsidR="00464799">
              <w:rPr>
                <w:rFonts w:ascii="HGP明朝E" w:eastAsia="HGP明朝E" w:hint="eastAsia"/>
                <w:sz w:val="26"/>
                <w:szCs w:val="26"/>
              </w:rPr>
              <w:t>七夕製作</w:t>
            </w:r>
          </w:p>
        </w:tc>
      </w:tr>
      <w:tr w:rsidR="00366F34" w:rsidTr="00EC0028">
        <w:tc>
          <w:tcPr>
            <w:tcW w:w="1101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24" w:space="0" w:color="FF99CC"/>
            </w:tcBorders>
          </w:tcPr>
          <w:p w:rsidR="00366F34" w:rsidRPr="00F626E9" w:rsidRDefault="0031173F" w:rsidP="0031173F">
            <w:pPr>
              <w:ind w:firstLineChars="98" w:firstLine="256"/>
              <w:rPr>
                <w:rFonts w:ascii="HGP明朝E" w:eastAsia="HGP明朝E"/>
                <w:b/>
                <w:color w:val="FF0000"/>
                <w:sz w:val="26"/>
                <w:szCs w:val="26"/>
              </w:rPr>
            </w:pPr>
            <w:r w:rsidRPr="00F626E9">
              <w:rPr>
                <w:rFonts w:ascii="HGP明朝E" w:eastAsia="HGP明朝E" w:hint="eastAsia"/>
                <w:b/>
                <w:color w:val="FF0000"/>
                <w:sz w:val="26"/>
                <w:szCs w:val="26"/>
              </w:rPr>
              <w:t>７月</w:t>
            </w:r>
          </w:p>
        </w:tc>
        <w:tc>
          <w:tcPr>
            <w:tcW w:w="3689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8" w:space="0" w:color="FF99CC"/>
            </w:tcBorders>
          </w:tcPr>
          <w:p w:rsidR="00366F34" w:rsidRPr="0031173F" w:rsidRDefault="00BC5B62" w:rsidP="00221013">
            <w:pPr>
              <w:rPr>
                <w:rFonts w:ascii="HGP明朝E" w:eastAsia="HGP明朝E"/>
                <w:b/>
                <w:color w:val="0070C0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１５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水）</w:t>
            </w:r>
            <w:r w:rsidR="004C76AE" w:rsidRPr="0031173F">
              <w:rPr>
                <w:rFonts w:ascii="HGP明朝E" w:eastAsia="HGP明朝E" w:hint="eastAsia"/>
                <w:sz w:val="26"/>
                <w:szCs w:val="26"/>
              </w:rPr>
              <w:t>シャボン玉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遊び</w:t>
            </w:r>
          </w:p>
        </w:tc>
        <w:tc>
          <w:tcPr>
            <w:tcW w:w="5383" w:type="dxa"/>
            <w:tcBorders>
              <w:top w:val="single" w:sz="8" w:space="0" w:color="FF99CC"/>
              <w:left w:val="single" w:sz="8" w:space="0" w:color="FF99CC"/>
              <w:bottom w:val="single" w:sz="8" w:space="0" w:color="FF99CC"/>
              <w:right w:val="single" w:sz="24" w:space="0" w:color="FF99CC"/>
            </w:tcBorders>
          </w:tcPr>
          <w:p w:rsidR="00366F34" w:rsidRDefault="00BC5B62" w:rsidP="00BC5B62">
            <w:pPr>
              <w:rPr>
                <w:rFonts w:ascii="HGP明朝E" w:eastAsia="HGP明朝E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２２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</w:t>
            </w:r>
            <w:r>
              <w:rPr>
                <w:rFonts w:ascii="HGP明朝E" w:eastAsia="HGP明朝E" w:hint="eastAsia"/>
                <w:sz w:val="26"/>
                <w:szCs w:val="26"/>
              </w:rPr>
              <w:t>水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）お誕生会と</w:t>
            </w:r>
            <w:r w:rsidR="00E61E99">
              <w:rPr>
                <w:rFonts w:ascii="HGP明朝E" w:eastAsia="HGP明朝E" w:hint="eastAsia"/>
                <w:sz w:val="26"/>
                <w:szCs w:val="26"/>
              </w:rPr>
              <w:t>うちわ製作</w:t>
            </w:r>
          </w:p>
          <w:p w:rsidR="00BC5B62" w:rsidRPr="0031173F" w:rsidRDefault="00BC5B62" w:rsidP="00BC5B62">
            <w:pPr>
              <w:rPr>
                <w:rFonts w:ascii="HGP明朝E" w:eastAsia="HGP明朝E"/>
                <w:sz w:val="26"/>
                <w:szCs w:val="26"/>
              </w:rPr>
            </w:pPr>
          </w:p>
        </w:tc>
      </w:tr>
      <w:tr w:rsidR="00366F34" w:rsidTr="00EC0028">
        <w:tc>
          <w:tcPr>
            <w:tcW w:w="1101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24" w:space="0" w:color="FF99CC"/>
            </w:tcBorders>
          </w:tcPr>
          <w:p w:rsidR="00366F34" w:rsidRPr="00F626E9" w:rsidRDefault="0031173F" w:rsidP="0031173F">
            <w:pPr>
              <w:ind w:firstLineChars="98" w:firstLine="256"/>
              <w:rPr>
                <w:rFonts w:ascii="HGP明朝E" w:eastAsia="HGP明朝E"/>
                <w:b/>
                <w:color w:val="FF0000"/>
                <w:sz w:val="26"/>
                <w:szCs w:val="26"/>
              </w:rPr>
            </w:pPr>
            <w:r w:rsidRPr="00F626E9">
              <w:rPr>
                <w:rFonts w:ascii="HGP明朝E" w:eastAsia="HGP明朝E" w:hint="eastAsia"/>
                <w:b/>
                <w:color w:val="FF0000"/>
                <w:sz w:val="26"/>
                <w:szCs w:val="26"/>
              </w:rPr>
              <w:t>８月</w:t>
            </w:r>
          </w:p>
        </w:tc>
        <w:tc>
          <w:tcPr>
            <w:tcW w:w="3689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8" w:space="0" w:color="FF99CC"/>
            </w:tcBorders>
          </w:tcPr>
          <w:p w:rsidR="00366F34" w:rsidRPr="0031173F" w:rsidRDefault="00BC5B62" w:rsidP="00221013">
            <w:pPr>
              <w:rPr>
                <w:rFonts w:ascii="HGP明朝E" w:eastAsia="HGP明朝E"/>
                <w:b/>
                <w:color w:val="0070C0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１９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水）</w:t>
            </w:r>
            <w:r w:rsidR="004C76AE" w:rsidRPr="0031173F">
              <w:rPr>
                <w:rFonts w:ascii="HGP明朝E" w:eastAsia="HGP明朝E" w:hint="eastAsia"/>
                <w:sz w:val="26"/>
                <w:szCs w:val="26"/>
              </w:rPr>
              <w:t>楽器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遊び</w:t>
            </w:r>
          </w:p>
        </w:tc>
        <w:tc>
          <w:tcPr>
            <w:tcW w:w="5383" w:type="dxa"/>
            <w:tcBorders>
              <w:top w:val="single" w:sz="8" w:space="0" w:color="FF99CC"/>
              <w:left w:val="single" w:sz="8" w:space="0" w:color="FF99CC"/>
              <w:bottom w:val="single" w:sz="8" w:space="0" w:color="FF99CC"/>
              <w:right w:val="single" w:sz="24" w:space="0" w:color="FF99CC"/>
            </w:tcBorders>
          </w:tcPr>
          <w:p w:rsidR="00366F34" w:rsidRPr="0031173F" w:rsidRDefault="00BC5B62" w:rsidP="00366F34">
            <w:pPr>
              <w:rPr>
                <w:rFonts w:ascii="HGP明朝E" w:eastAsia="HGP明朝E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２６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</w:t>
            </w:r>
            <w:r>
              <w:rPr>
                <w:rFonts w:ascii="HGP明朝E" w:eastAsia="HGP明朝E" w:hint="eastAsia"/>
                <w:sz w:val="26"/>
                <w:szCs w:val="26"/>
              </w:rPr>
              <w:t>水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）お誕生会と敬老プレゼント</w:t>
            </w:r>
            <w:r>
              <w:rPr>
                <w:rFonts w:ascii="HGP明朝E" w:eastAsia="HGP明朝E" w:hint="eastAsia"/>
                <w:sz w:val="26"/>
                <w:szCs w:val="26"/>
              </w:rPr>
              <w:t>製作</w:t>
            </w:r>
          </w:p>
          <w:p w:rsidR="00366F34" w:rsidRPr="0031173F" w:rsidRDefault="00366F34" w:rsidP="00221013">
            <w:pPr>
              <w:rPr>
                <w:rFonts w:ascii="HGP明朝E" w:eastAsia="HGP明朝E"/>
                <w:b/>
                <w:color w:val="0070C0"/>
                <w:sz w:val="26"/>
                <w:szCs w:val="26"/>
              </w:rPr>
            </w:pPr>
          </w:p>
        </w:tc>
      </w:tr>
      <w:tr w:rsidR="00366F34" w:rsidTr="00EC0028">
        <w:tc>
          <w:tcPr>
            <w:tcW w:w="1101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24" w:space="0" w:color="FF99CC"/>
            </w:tcBorders>
          </w:tcPr>
          <w:p w:rsidR="00366F34" w:rsidRPr="00F626E9" w:rsidRDefault="0031173F" w:rsidP="0031173F">
            <w:pPr>
              <w:ind w:firstLineChars="98" w:firstLine="256"/>
              <w:rPr>
                <w:rFonts w:ascii="HGP明朝E" w:eastAsia="HGP明朝E"/>
                <w:b/>
                <w:color w:val="FF0000"/>
                <w:sz w:val="26"/>
                <w:szCs w:val="26"/>
              </w:rPr>
            </w:pPr>
            <w:r w:rsidRPr="00F626E9">
              <w:rPr>
                <w:rFonts w:ascii="HGP明朝E" w:eastAsia="HGP明朝E" w:hint="eastAsia"/>
                <w:b/>
                <w:color w:val="FF0000"/>
                <w:sz w:val="26"/>
                <w:szCs w:val="26"/>
              </w:rPr>
              <w:t>９月</w:t>
            </w:r>
          </w:p>
        </w:tc>
        <w:tc>
          <w:tcPr>
            <w:tcW w:w="3689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8" w:space="0" w:color="FF99CC"/>
            </w:tcBorders>
          </w:tcPr>
          <w:p w:rsidR="00366F34" w:rsidRPr="0031173F" w:rsidRDefault="00BC5B62" w:rsidP="00221013">
            <w:pPr>
              <w:rPr>
                <w:rFonts w:ascii="HGP明朝E" w:eastAsia="HGP明朝E"/>
                <w:b/>
                <w:color w:val="0070C0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１６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水）ミニ運動会</w:t>
            </w:r>
          </w:p>
        </w:tc>
        <w:tc>
          <w:tcPr>
            <w:tcW w:w="5383" w:type="dxa"/>
            <w:tcBorders>
              <w:top w:val="single" w:sz="8" w:space="0" w:color="FF99CC"/>
              <w:left w:val="single" w:sz="8" w:space="0" w:color="FF99CC"/>
              <w:bottom w:val="single" w:sz="8" w:space="0" w:color="FF99CC"/>
              <w:right w:val="single" w:sz="24" w:space="0" w:color="FF99CC"/>
            </w:tcBorders>
          </w:tcPr>
          <w:p w:rsidR="00366F34" w:rsidRPr="0031173F" w:rsidRDefault="00BC5B62" w:rsidP="0031173F">
            <w:pPr>
              <w:rPr>
                <w:rFonts w:ascii="HGP明朝E" w:eastAsia="HGP明朝E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２３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</w:t>
            </w:r>
            <w:r>
              <w:rPr>
                <w:rFonts w:ascii="HGP明朝E" w:eastAsia="HGP明朝E" w:hint="eastAsia"/>
                <w:sz w:val="26"/>
                <w:szCs w:val="26"/>
              </w:rPr>
              <w:t>水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）お誕生会と</w:t>
            </w:r>
            <w:r w:rsidR="00A157C6">
              <w:rPr>
                <w:rFonts w:ascii="HGP明朝E" w:eastAsia="HGP明朝E" w:hint="eastAsia"/>
                <w:sz w:val="26"/>
                <w:szCs w:val="26"/>
              </w:rPr>
              <w:t>わらべうた</w:t>
            </w:r>
          </w:p>
          <w:p w:rsidR="00366F34" w:rsidRPr="0031173F" w:rsidRDefault="00366F34" w:rsidP="00221013">
            <w:pPr>
              <w:rPr>
                <w:rFonts w:ascii="HGP明朝E" w:eastAsia="HGP明朝E"/>
                <w:b/>
                <w:color w:val="0070C0"/>
                <w:sz w:val="26"/>
                <w:szCs w:val="26"/>
              </w:rPr>
            </w:pPr>
          </w:p>
        </w:tc>
      </w:tr>
      <w:tr w:rsidR="00366F34" w:rsidTr="00EC0028">
        <w:tc>
          <w:tcPr>
            <w:tcW w:w="1101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24" w:space="0" w:color="FF99CC"/>
            </w:tcBorders>
          </w:tcPr>
          <w:p w:rsidR="00366F34" w:rsidRPr="00F626E9" w:rsidRDefault="0031173F" w:rsidP="0031173F">
            <w:pPr>
              <w:ind w:firstLineChars="49" w:firstLine="128"/>
              <w:rPr>
                <w:rFonts w:ascii="HGP明朝E" w:eastAsia="HGP明朝E"/>
                <w:b/>
                <w:color w:val="FF0000"/>
                <w:sz w:val="26"/>
                <w:szCs w:val="26"/>
              </w:rPr>
            </w:pPr>
            <w:r w:rsidRPr="00F626E9">
              <w:rPr>
                <w:rFonts w:ascii="HGP明朝E" w:eastAsia="HGP明朝E" w:hint="eastAsia"/>
                <w:b/>
                <w:color w:val="FF0000"/>
                <w:sz w:val="26"/>
                <w:szCs w:val="26"/>
              </w:rPr>
              <w:t>１０月</w:t>
            </w:r>
          </w:p>
        </w:tc>
        <w:tc>
          <w:tcPr>
            <w:tcW w:w="3689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8" w:space="0" w:color="FF99CC"/>
            </w:tcBorders>
          </w:tcPr>
          <w:p w:rsidR="00366F34" w:rsidRPr="0031173F" w:rsidRDefault="00BC5B62" w:rsidP="00221013">
            <w:pPr>
              <w:rPr>
                <w:rFonts w:ascii="HGP明朝E" w:eastAsia="HGP明朝E"/>
                <w:b/>
                <w:color w:val="0070C0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２１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 xml:space="preserve">日（水）シャボン玉遊び　</w:t>
            </w:r>
          </w:p>
        </w:tc>
        <w:tc>
          <w:tcPr>
            <w:tcW w:w="5383" w:type="dxa"/>
            <w:tcBorders>
              <w:top w:val="single" w:sz="8" w:space="0" w:color="FF99CC"/>
              <w:left w:val="single" w:sz="8" w:space="0" w:color="FF99CC"/>
              <w:bottom w:val="single" w:sz="8" w:space="0" w:color="FF99CC"/>
              <w:right w:val="single" w:sz="24" w:space="0" w:color="FF99CC"/>
            </w:tcBorders>
          </w:tcPr>
          <w:p w:rsidR="00366F34" w:rsidRDefault="00BC5B62" w:rsidP="00221013">
            <w:pPr>
              <w:rPr>
                <w:rFonts w:ascii="HGP明朝E" w:eastAsia="HGP明朝E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２８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</w:t>
            </w:r>
            <w:r>
              <w:rPr>
                <w:rFonts w:ascii="HGP明朝E" w:eastAsia="HGP明朝E" w:hint="eastAsia"/>
                <w:sz w:val="26"/>
                <w:szCs w:val="26"/>
              </w:rPr>
              <w:t>水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）お誕生会とハロウィン会</w:t>
            </w:r>
          </w:p>
          <w:p w:rsidR="0031173F" w:rsidRPr="0031173F" w:rsidRDefault="0031173F" w:rsidP="00221013">
            <w:pPr>
              <w:rPr>
                <w:rFonts w:ascii="HGP明朝E" w:eastAsia="HGP明朝E"/>
                <w:b/>
                <w:color w:val="0070C0"/>
                <w:sz w:val="26"/>
                <w:szCs w:val="26"/>
              </w:rPr>
            </w:pPr>
          </w:p>
        </w:tc>
      </w:tr>
      <w:tr w:rsidR="00366F34" w:rsidTr="00EC0028">
        <w:tc>
          <w:tcPr>
            <w:tcW w:w="1101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24" w:space="0" w:color="FF99CC"/>
            </w:tcBorders>
          </w:tcPr>
          <w:p w:rsidR="00366F34" w:rsidRPr="00F626E9" w:rsidRDefault="0031173F" w:rsidP="0031173F">
            <w:pPr>
              <w:ind w:firstLineChars="49" w:firstLine="128"/>
              <w:rPr>
                <w:rFonts w:ascii="HGP明朝E" w:eastAsia="HGP明朝E"/>
                <w:b/>
                <w:color w:val="FF0000"/>
                <w:sz w:val="26"/>
                <w:szCs w:val="26"/>
              </w:rPr>
            </w:pPr>
            <w:r w:rsidRPr="00F626E9">
              <w:rPr>
                <w:rFonts w:ascii="HGP明朝E" w:eastAsia="HGP明朝E" w:hint="eastAsia"/>
                <w:b/>
                <w:color w:val="FF0000"/>
                <w:sz w:val="26"/>
                <w:szCs w:val="26"/>
              </w:rPr>
              <w:t>１１月</w:t>
            </w:r>
          </w:p>
        </w:tc>
        <w:tc>
          <w:tcPr>
            <w:tcW w:w="3689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8" w:space="0" w:color="FF99CC"/>
            </w:tcBorders>
          </w:tcPr>
          <w:p w:rsidR="00366F34" w:rsidRPr="0031173F" w:rsidRDefault="00BC5B62" w:rsidP="00221013">
            <w:pPr>
              <w:rPr>
                <w:rFonts w:ascii="HGP明朝E" w:eastAsia="HGP明朝E"/>
                <w:b/>
                <w:color w:val="0070C0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１８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水）</w:t>
            </w:r>
            <w:r w:rsidR="00570489">
              <w:rPr>
                <w:rFonts w:ascii="HGP明朝E" w:eastAsia="HGP明朝E" w:hint="eastAsia"/>
                <w:sz w:val="26"/>
                <w:szCs w:val="26"/>
              </w:rPr>
              <w:t>新聞紙あそび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 xml:space="preserve">　　</w:t>
            </w:r>
          </w:p>
        </w:tc>
        <w:tc>
          <w:tcPr>
            <w:tcW w:w="5383" w:type="dxa"/>
            <w:tcBorders>
              <w:top w:val="single" w:sz="8" w:space="0" w:color="FF99CC"/>
              <w:left w:val="single" w:sz="8" w:space="0" w:color="FF99CC"/>
              <w:bottom w:val="single" w:sz="8" w:space="0" w:color="FF99CC"/>
              <w:right w:val="single" w:sz="24" w:space="0" w:color="FF99CC"/>
            </w:tcBorders>
          </w:tcPr>
          <w:p w:rsidR="00366F34" w:rsidRDefault="00BC5B62" w:rsidP="00BC5B62">
            <w:pPr>
              <w:rPr>
                <w:rFonts w:ascii="HGP明朝E" w:eastAsia="HGP明朝E"/>
                <w:sz w:val="26"/>
                <w:szCs w:val="26"/>
              </w:rPr>
            </w:pPr>
            <w:r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２５</w:t>
            </w:r>
            <w:r w:rsidR="00366F34" w:rsidRPr="0031173F"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日（</w:t>
            </w:r>
            <w:r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水</w:t>
            </w:r>
            <w:r w:rsidR="00366F34" w:rsidRPr="0031173F"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）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お誕生会と</w:t>
            </w:r>
            <w:r w:rsidR="00A17940">
              <w:rPr>
                <w:rFonts w:ascii="HGP明朝E" w:eastAsia="HGP明朝E" w:hint="eastAsia"/>
                <w:sz w:val="26"/>
                <w:szCs w:val="26"/>
              </w:rPr>
              <w:t>西先生のわらべうた</w:t>
            </w:r>
          </w:p>
          <w:p w:rsidR="00BC5B62" w:rsidRPr="0031173F" w:rsidRDefault="00BC5B62" w:rsidP="00BC5B62">
            <w:pPr>
              <w:rPr>
                <w:rFonts w:ascii="HGP明朝E" w:eastAsia="HGP明朝E"/>
                <w:sz w:val="26"/>
                <w:szCs w:val="26"/>
              </w:rPr>
            </w:pPr>
          </w:p>
        </w:tc>
      </w:tr>
      <w:tr w:rsidR="00366F34" w:rsidTr="00EC0028">
        <w:tc>
          <w:tcPr>
            <w:tcW w:w="1101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24" w:space="0" w:color="FF99CC"/>
            </w:tcBorders>
          </w:tcPr>
          <w:p w:rsidR="00366F34" w:rsidRPr="00F626E9" w:rsidRDefault="0031173F" w:rsidP="0031173F">
            <w:pPr>
              <w:ind w:firstLineChars="49" w:firstLine="128"/>
              <w:rPr>
                <w:rFonts w:ascii="HGP明朝E" w:eastAsia="HGP明朝E"/>
                <w:b/>
                <w:color w:val="FF0000"/>
                <w:sz w:val="26"/>
                <w:szCs w:val="26"/>
              </w:rPr>
            </w:pPr>
            <w:r w:rsidRPr="00F626E9">
              <w:rPr>
                <w:rFonts w:ascii="HGP明朝E" w:eastAsia="HGP明朝E" w:hint="eastAsia"/>
                <w:b/>
                <w:color w:val="FF0000"/>
                <w:sz w:val="26"/>
                <w:szCs w:val="26"/>
              </w:rPr>
              <w:t>１２月</w:t>
            </w:r>
          </w:p>
        </w:tc>
        <w:tc>
          <w:tcPr>
            <w:tcW w:w="3689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8" w:space="0" w:color="FF99CC"/>
            </w:tcBorders>
          </w:tcPr>
          <w:p w:rsidR="00366F34" w:rsidRPr="0031173F" w:rsidRDefault="00BC5B62" w:rsidP="00221013">
            <w:pPr>
              <w:rPr>
                <w:rFonts w:ascii="HGP明朝E" w:eastAsia="HGP明朝E"/>
                <w:b/>
                <w:color w:val="0070C0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１６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水）</w:t>
            </w:r>
            <w:r w:rsidR="009A6EC6" w:rsidRPr="0031173F"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運</w:t>
            </w:r>
            <w:r w:rsidR="009A6EC6" w:rsidRPr="0031173F">
              <w:rPr>
                <w:rFonts w:ascii="HGP明朝E" w:eastAsia="HGP明朝E" w:hint="eastAsia"/>
                <w:sz w:val="26"/>
                <w:szCs w:val="26"/>
              </w:rPr>
              <w:t xml:space="preserve">動遊び　</w:t>
            </w:r>
          </w:p>
        </w:tc>
        <w:tc>
          <w:tcPr>
            <w:tcW w:w="5383" w:type="dxa"/>
            <w:tcBorders>
              <w:top w:val="single" w:sz="8" w:space="0" w:color="FF99CC"/>
              <w:left w:val="single" w:sz="8" w:space="0" w:color="FF99CC"/>
              <w:bottom w:val="single" w:sz="8" w:space="0" w:color="FF99CC"/>
              <w:right w:val="single" w:sz="24" w:space="0" w:color="FF99CC"/>
            </w:tcBorders>
          </w:tcPr>
          <w:p w:rsidR="001D3C99" w:rsidRDefault="00BC5B62" w:rsidP="001D3C99">
            <w:pPr>
              <w:rPr>
                <w:rFonts w:ascii="HGP明朝E" w:eastAsia="HGP明朝E"/>
                <w:sz w:val="26"/>
                <w:szCs w:val="26"/>
              </w:rPr>
            </w:pPr>
            <w:r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２３</w:t>
            </w:r>
            <w:r w:rsidR="00366F34" w:rsidRPr="0031173F"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日（</w:t>
            </w:r>
            <w:r w:rsidR="009A6EC6"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水</w:t>
            </w:r>
            <w:r w:rsidR="00366F34" w:rsidRPr="0031173F"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）</w:t>
            </w:r>
            <w:r w:rsidR="001D3C99" w:rsidRPr="0031173F">
              <w:rPr>
                <w:rFonts w:ascii="HGP明朝E" w:eastAsia="HGP明朝E" w:hint="eastAsia"/>
                <w:sz w:val="26"/>
                <w:szCs w:val="26"/>
              </w:rPr>
              <w:t>お誕生会と</w:t>
            </w:r>
            <w:r w:rsidR="009A6EC6" w:rsidRPr="0031173F">
              <w:rPr>
                <w:rFonts w:ascii="HGP明朝E" w:eastAsia="HGP明朝E" w:hint="eastAsia"/>
                <w:sz w:val="26"/>
                <w:szCs w:val="26"/>
              </w:rPr>
              <w:t>クリスマス会</w:t>
            </w:r>
          </w:p>
          <w:p w:rsidR="00366F34" w:rsidRPr="0031173F" w:rsidRDefault="00366F34" w:rsidP="001D3C99">
            <w:pPr>
              <w:ind w:firstLineChars="500" w:firstLine="1305"/>
              <w:rPr>
                <w:rFonts w:ascii="HGP明朝E" w:eastAsia="HGP明朝E"/>
                <w:b/>
                <w:color w:val="0070C0"/>
                <w:sz w:val="26"/>
                <w:szCs w:val="26"/>
              </w:rPr>
            </w:pPr>
          </w:p>
        </w:tc>
      </w:tr>
      <w:tr w:rsidR="00366F34" w:rsidTr="00EC0028">
        <w:tc>
          <w:tcPr>
            <w:tcW w:w="1101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24" w:space="0" w:color="FF99CC"/>
            </w:tcBorders>
          </w:tcPr>
          <w:p w:rsidR="00366F34" w:rsidRPr="00F626E9" w:rsidRDefault="0031173F" w:rsidP="0031173F">
            <w:pPr>
              <w:ind w:firstLineChars="98" w:firstLine="256"/>
              <w:rPr>
                <w:rFonts w:ascii="HGP明朝E" w:eastAsia="HGP明朝E"/>
                <w:b/>
                <w:color w:val="FF0000"/>
                <w:sz w:val="26"/>
                <w:szCs w:val="26"/>
              </w:rPr>
            </w:pPr>
            <w:r w:rsidRPr="00F626E9">
              <w:rPr>
                <w:rFonts w:ascii="HGP明朝E" w:eastAsia="HGP明朝E" w:hint="eastAsia"/>
                <w:b/>
                <w:color w:val="FF0000"/>
                <w:sz w:val="26"/>
                <w:szCs w:val="26"/>
              </w:rPr>
              <w:t>１月</w:t>
            </w:r>
          </w:p>
        </w:tc>
        <w:tc>
          <w:tcPr>
            <w:tcW w:w="3689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8" w:space="0" w:color="FF99CC"/>
            </w:tcBorders>
          </w:tcPr>
          <w:p w:rsidR="007D1777" w:rsidRPr="0031173F" w:rsidRDefault="00BC5B62" w:rsidP="007D1777">
            <w:pPr>
              <w:rPr>
                <w:rFonts w:ascii="HGP明朝E" w:eastAsia="HGP明朝E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２０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水）</w:t>
            </w:r>
            <w:r w:rsidR="004C76AE" w:rsidRPr="0031173F">
              <w:rPr>
                <w:rFonts w:ascii="HGP明朝E" w:eastAsia="HGP明朝E" w:hint="eastAsia"/>
                <w:sz w:val="26"/>
                <w:szCs w:val="26"/>
              </w:rPr>
              <w:t>楽器遊び</w:t>
            </w:r>
          </w:p>
          <w:p w:rsidR="00366F34" w:rsidRPr="0031173F" w:rsidRDefault="00366F34" w:rsidP="00221013">
            <w:pPr>
              <w:rPr>
                <w:rFonts w:ascii="HGP明朝E" w:eastAsia="HGP明朝E"/>
                <w:b/>
                <w:color w:val="0070C0"/>
                <w:sz w:val="26"/>
                <w:szCs w:val="26"/>
              </w:rPr>
            </w:pPr>
          </w:p>
        </w:tc>
        <w:tc>
          <w:tcPr>
            <w:tcW w:w="5383" w:type="dxa"/>
            <w:tcBorders>
              <w:top w:val="single" w:sz="8" w:space="0" w:color="FF99CC"/>
              <w:left w:val="single" w:sz="8" w:space="0" w:color="FF99CC"/>
              <w:bottom w:val="single" w:sz="8" w:space="0" w:color="FF99CC"/>
              <w:right w:val="single" w:sz="24" w:space="0" w:color="FF99CC"/>
            </w:tcBorders>
          </w:tcPr>
          <w:p w:rsidR="001D3C99" w:rsidRPr="0031173F" w:rsidRDefault="00BC5B62" w:rsidP="001D3C99">
            <w:pPr>
              <w:rPr>
                <w:rFonts w:ascii="HGP明朝E" w:eastAsia="HGP明朝E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２７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</w:t>
            </w:r>
            <w:r>
              <w:rPr>
                <w:rFonts w:ascii="HGP明朝E" w:eastAsia="HGP明朝E" w:hint="eastAsia"/>
                <w:sz w:val="26"/>
                <w:szCs w:val="26"/>
              </w:rPr>
              <w:t>水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）お誕生会と</w:t>
            </w:r>
            <w:r w:rsidR="00CB2723" w:rsidRPr="0031173F">
              <w:rPr>
                <w:rFonts w:ascii="HGP明朝E" w:eastAsia="HGP明朝E" w:hint="eastAsia"/>
                <w:sz w:val="26"/>
                <w:szCs w:val="26"/>
              </w:rPr>
              <w:t>節分</w:t>
            </w:r>
            <w:r>
              <w:rPr>
                <w:rFonts w:ascii="HGP明朝E" w:eastAsia="HGP明朝E" w:hint="eastAsia"/>
                <w:sz w:val="26"/>
                <w:szCs w:val="26"/>
              </w:rPr>
              <w:t>製作</w:t>
            </w:r>
          </w:p>
          <w:p w:rsidR="00366F34" w:rsidRPr="0031173F" w:rsidRDefault="00366F34" w:rsidP="0031173F">
            <w:pPr>
              <w:ind w:firstLineChars="500" w:firstLine="1300"/>
              <w:rPr>
                <w:rFonts w:ascii="HGP明朝E" w:eastAsia="HGP明朝E"/>
                <w:sz w:val="26"/>
                <w:szCs w:val="26"/>
              </w:rPr>
            </w:pPr>
          </w:p>
        </w:tc>
      </w:tr>
      <w:tr w:rsidR="00366F34" w:rsidTr="00EC0028">
        <w:tc>
          <w:tcPr>
            <w:tcW w:w="1101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24" w:space="0" w:color="FF99CC"/>
            </w:tcBorders>
          </w:tcPr>
          <w:p w:rsidR="00366F34" w:rsidRPr="00F626E9" w:rsidRDefault="0031173F" w:rsidP="0031173F">
            <w:pPr>
              <w:ind w:firstLineChars="98" w:firstLine="256"/>
              <w:rPr>
                <w:rFonts w:ascii="HGP明朝E" w:eastAsia="HGP明朝E"/>
                <w:b/>
                <w:color w:val="FF0000"/>
                <w:sz w:val="26"/>
                <w:szCs w:val="26"/>
              </w:rPr>
            </w:pPr>
            <w:r w:rsidRPr="00F626E9">
              <w:rPr>
                <w:rFonts w:ascii="HGP明朝E" w:eastAsia="HGP明朝E" w:hint="eastAsia"/>
                <w:b/>
                <w:color w:val="FF0000"/>
                <w:sz w:val="26"/>
                <w:szCs w:val="26"/>
              </w:rPr>
              <w:t>２月</w:t>
            </w:r>
          </w:p>
        </w:tc>
        <w:tc>
          <w:tcPr>
            <w:tcW w:w="3689" w:type="dxa"/>
            <w:tcBorders>
              <w:top w:val="single" w:sz="8" w:space="0" w:color="FF99CC"/>
              <w:left w:val="single" w:sz="24" w:space="0" w:color="FF99CC"/>
              <w:bottom w:val="single" w:sz="8" w:space="0" w:color="FF99CC"/>
              <w:right w:val="single" w:sz="8" w:space="0" w:color="FF99CC"/>
            </w:tcBorders>
          </w:tcPr>
          <w:p w:rsidR="001D3C99" w:rsidRPr="0031173F" w:rsidRDefault="00BC5B62" w:rsidP="001D3C99">
            <w:pPr>
              <w:rPr>
                <w:rFonts w:ascii="HGP明朝E" w:eastAsia="HGP明朝E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１７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日（水）</w:t>
            </w:r>
            <w:r w:rsidR="00D04A2C">
              <w:rPr>
                <w:rFonts w:ascii="HGP明朝E" w:eastAsia="HGP明朝E" w:hint="eastAsia"/>
                <w:sz w:val="26"/>
                <w:szCs w:val="26"/>
              </w:rPr>
              <w:t>音脳リズムマッサージ</w:t>
            </w:r>
          </w:p>
          <w:p w:rsidR="00366F34" w:rsidRPr="0031173F" w:rsidRDefault="00100237" w:rsidP="00100237">
            <w:pPr>
              <w:ind w:firstLineChars="400" w:firstLine="1040"/>
              <w:rPr>
                <w:rFonts w:ascii="HGP明朝E" w:eastAsia="HGP明朝E"/>
                <w:sz w:val="26"/>
                <w:szCs w:val="26"/>
              </w:rPr>
            </w:pPr>
            <w:r>
              <w:rPr>
                <w:rFonts w:ascii="HGP明朝E" w:eastAsia="HGP明朝E" w:hint="eastAsia"/>
                <w:sz w:val="26"/>
                <w:szCs w:val="26"/>
              </w:rPr>
              <w:t>（準備物：バスタオル）</w:t>
            </w:r>
          </w:p>
        </w:tc>
        <w:tc>
          <w:tcPr>
            <w:tcW w:w="5383" w:type="dxa"/>
            <w:tcBorders>
              <w:top w:val="single" w:sz="8" w:space="0" w:color="FF99CC"/>
              <w:left w:val="single" w:sz="8" w:space="0" w:color="FF99CC"/>
              <w:bottom w:val="single" w:sz="8" w:space="0" w:color="FF99CC"/>
              <w:right w:val="single" w:sz="24" w:space="0" w:color="FF99CC"/>
            </w:tcBorders>
          </w:tcPr>
          <w:p w:rsidR="00366F34" w:rsidRPr="0031173F" w:rsidRDefault="00BC5B62" w:rsidP="00221013">
            <w:pPr>
              <w:rPr>
                <w:rFonts w:ascii="HGP明朝E" w:eastAsia="HGP明朝E"/>
                <w:b/>
                <w:color w:val="0070C0"/>
                <w:sz w:val="26"/>
                <w:szCs w:val="26"/>
              </w:rPr>
            </w:pPr>
            <w:r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２４</w:t>
            </w:r>
            <w:r w:rsidR="00366F34" w:rsidRPr="0031173F"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日（</w:t>
            </w:r>
            <w:r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水</w:t>
            </w:r>
            <w:r w:rsidR="00366F34" w:rsidRPr="0031173F"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）</w:t>
            </w:r>
            <w:r w:rsidR="00366F34" w:rsidRPr="0031173F">
              <w:rPr>
                <w:rFonts w:ascii="HGP明朝E" w:eastAsia="HGP明朝E" w:hint="eastAsia"/>
                <w:sz w:val="26"/>
                <w:szCs w:val="26"/>
              </w:rPr>
              <w:t>お誕生会とひなまつ</w:t>
            </w:r>
            <w:r>
              <w:rPr>
                <w:rFonts w:ascii="HGP明朝E" w:eastAsia="HGP明朝E" w:hint="eastAsia"/>
                <w:sz w:val="26"/>
                <w:szCs w:val="26"/>
              </w:rPr>
              <w:t>り製作</w:t>
            </w:r>
          </w:p>
        </w:tc>
      </w:tr>
      <w:tr w:rsidR="001520A7" w:rsidTr="00EC0028">
        <w:tc>
          <w:tcPr>
            <w:tcW w:w="1101" w:type="dxa"/>
            <w:tcBorders>
              <w:top w:val="single" w:sz="8" w:space="0" w:color="FF99CC"/>
              <w:left w:val="single" w:sz="24" w:space="0" w:color="FF99CC"/>
              <w:bottom w:val="single" w:sz="24" w:space="0" w:color="FF99CC"/>
              <w:right w:val="single" w:sz="24" w:space="0" w:color="FF99CC"/>
            </w:tcBorders>
          </w:tcPr>
          <w:p w:rsidR="001520A7" w:rsidRPr="00F626E9" w:rsidRDefault="0031173F" w:rsidP="0031173F">
            <w:pPr>
              <w:ind w:firstLineChars="98" w:firstLine="256"/>
              <w:rPr>
                <w:rFonts w:ascii="HGP明朝E" w:eastAsia="HGP明朝E"/>
                <w:b/>
                <w:color w:val="FF0000"/>
                <w:sz w:val="26"/>
                <w:szCs w:val="26"/>
              </w:rPr>
            </w:pPr>
            <w:r w:rsidRPr="00F626E9">
              <w:rPr>
                <w:rFonts w:ascii="HGP明朝E" w:eastAsia="HGP明朝E" w:hint="eastAsia"/>
                <w:b/>
                <w:color w:val="FF0000"/>
                <w:sz w:val="26"/>
                <w:szCs w:val="26"/>
              </w:rPr>
              <w:t>３月</w:t>
            </w:r>
          </w:p>
        </w:tc>
        <w:tc>
          <w:tcPr>
            <w:tcW w:w="3689" w:type="dxa"/>
            <w:tcBorders>
              <w:top w:val="single" w:sz="8" w:space="0" w:color="FF99CC"/>
              <w:left w:val="single" w:sz="24" w:space="0" w:color="FF99CC"/>
              <w:bottom w:val="single" w:sz="24" w:space="0" w:color="FF99CC"/>
              <w:right w:val="single" w:sz="8" w:space="0" w:color="FF99CC"/>
            </w:tcBorders>
          </w:tcPr>
          <w:p w:rsidR="009A6EC6" w:rsidRPr="0031173F" w:rsidRDefault="00BC5B62" w:rsidP="009A6EC6">
            <w:pPr>
              <w:rPr>
                <w:rFonts w:ascii="HGP明朝E" w:eastAsia="HGP明朝E"/>
                <w:sz w:val="26"/>
                <w:szCs w:val="26"/>
              </w:rPr>
            </w:pPr>
            <w:r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１７</w:t>
            </w:r>
            <w:r w:rsidR="001520A7" w:rsidRPr="0031173F"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日（水）</w:t>
            </w:r>
            <w:r w:rsidR="009A6EC6">
              <w:rPr>
                <w:rFonts w:ascii="HGP明朝E" w:eastAsia="HGP明朝E" w:hint="eastAsia"/>
                <w:sz w:val="26"/>
                <w:szCs w:val="26"/>
              </w:rPr>
              <w:t>お店屋さんごっこ</w:t>
            </w:r>
          </w:p>
          <w:p w:rsidR="001520A7" w:rsidRPr="009A6EC6" w:rsidRDefault="001520A7" w:rsidP="00221013">
            <w:pPr>
              <w:rPr>
                <w:rFonts w:ascii="HGP明朝E" w:eastAsia="HGP明朝E"/>
                <w:sz w:val="26"/>
                <w:szCs w:val="26"/>
              </w:rPr>
            </w:pPr>
          </w:p>
        </w:tc>
        <w:tc>
          <w:tcPr>
            <w:tcW w:w="5383" w:type="dxa"/>
            <w:tcBorders>
              <w:top w:val="single" w:sz="8" w:space="0" w:color="FF99CC"/>
              <w:left w:val="single" w:sz="8" w:space="0" w:color="FF99CC"/>
              <w:bottom w:val="single" w:sz="24" w:space="0" w:color="FF99CC"/>
              <w:right w:val="single" w:sz="24" w:space="0" w:color="FF99CC"/>
            </w:tcBorders>
          </w:tcPr>
          <w:p w:rsidR="001520A7" w:rsidRPr="0031173F" w:rsidRDefault="00BC5B62" w:rsidP="001520A7">
            <w:pPr>
              <w:rPr>
                <w:rFonts w:ascii="HGP明朝E" w:eastAsia="HGP明朝E"/>
                <w:sz w:val="26"/>
                <w:szCs w:val="26"/>
              </w:rPr>
            </w:pPr>
            <w:r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２４</w:t>
            </w:r>
            <w:r w:rsidR="001520A7" w:rsidRPr="0031173F"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日（</w:t>
            </w:r>
            <w:r w:rsidR="00583176"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水</w:t>
            </w:r>
            <w:r w:rsidR="001520A7" w:rsidRPr="0031173F">
              <w:rPr>
                <w:rFonts w:ascii="HGP明朝E" w:eastAsia="HGP明朝E" w:hint="eastAsia"/>
                <w:color w:val="000000" w:themeColor="text1"/>
                <w:sz w:val="26"/>
                <w:szCs w:val="26"/>
              </w:rPr>
              <w:t>）</w:t>
            </w:r>
            <w:r w:rsidR="001520A7" w:rsidRPr="0031173F">
              <w:rPr>
                <w:rFonts w:ascii="HGP明朝E" w:eastAsia="HGP明朝E" w:hint="eastAsia"/>
                <w:sz w:val="26"/>
                <w:szCs w:val="26"/>
              </w:rPr>
              <w:t>お誕生会と</w:t>
            </w:r>
            <w:r w:rsidR="00A157C6">
              <w:rPr>
                <w:rFonts w:ascii="HGP明朝E" w:eastAsia="HGP明朝E" w:hint="eastAsia"/>
                <w:sz w:val="26"/>
                <w:szCs w:val="26"/>
              </w:rPr>
              <w:t>しめくくり</w:t>
            </w:r>
            <w:r w:rsidR="005223BC">
              <w:rPr>
                <w:rFonts w:ascii="HGP明朝E" w:eastAsia="HGP明朝E" w:hint="eastAsia"/>
                <w:sz w:val="26"/>
                <w:szCs w:val="26"/>
              </w:rPr>
              <w:t>茶話</w:t>
            </w:r>
            <w:r w:rsidR="00A157C6">
              <w:rPr>
                <w:rFonts w:ascii="HGP明朝E" w:eastAsia="HGP明朝E" w:hint="eastAsia"/>
                <w:sz w:val="26"/>
                <w:szCs w:val="26"/>
              </w:rPr>
              <w:t>会</w:t>
            </w:r>
            <w:r w:rsidR="001520A7" w:rsidRPr="0031173F">
              <w:rPr>
                <w:rFonts w:ascii="HGP明朝E" w:eastAsia="HGP明朝E" w:hint="eastAsia"/>
                <w:sz w:val="26"/>
                <w:szCs w:val="26"/>
              </w:rPr>
              <w:t xml:space="preserve">　</w:t>
            </w:r>
          </w:p>
          <w:p w:rsidR="001520A7" w:rsidRPr="0031173F" w:rsidRDefault="001520A7" w:rsidP="00221013">
            <w:pPr>
              <w:rPr>
                <w:rFonts w:ascii="HGP明朝E" w:eastAsia="HGP明朝E"/>
                <w:sz w:val="26"/>
                <w:szCs w:val="26"/>
              </w:rPr>
            </w:pPr>
          </w:p>
        </w:tc>
      </w:tr>
    </w:tbl>
    <w:p w:rsidR="005B6885" w:rsidRPr="009D28B4" w:rsidRDefault="00366F34" w:rsidP="009D28B4">
      <w:pPr>
        <w:ind w:firstLineChars="150" w:firstLine="300"/>
        <w:rPr>
          <w:rFonts w:ascii="HGP明朝E" w:eastAsia="HGP明朝E"/>
          <w:sz w:val="20"/>
          <w:szCs w:val="26"/>
        </w:rPr>
      </w:pPr>
      <w:r w:rsidRPr="00366F34">
        <w:rPr>
          <w:rFonts w:ascii="HGP明朝E" w:eastAsia="HGP明朝E" w:hint="eastAsia"/>
          <w:sz w:val="20"/>
          <w:szCs w:val="26"/>
        </w:rPr>
        <w:t xml:space="preserve">　</w:t>
      </w:r>
      <w:r>
        <w:rPr>
          <w:rFonts w:ascii="HGP明朝E" w:eastAsia="HGP明朝E" w:hint="eastAsia"/>
          <w:sz w:val="20"/>
          <w:szCs w:val="26"/>
        </w:rPr>
        <w:t xml:space="preserve">　　　　　　　　　　　　　　　</w:t>
      </w:r>
    </w:p>
    <w:p w:rsidR="00BB31FF" w:rsidRPr="00BB31FF" w:rsidRDefault="008D0BCB" w:rsidP="005B6885">
      <w:pPr>
        <w:ind w:firstLineChars="1550" w:firstLine="4340"/>
        <w:rPr>
          <w:rFonts w:ascii="HGP明朝E" w:eastAsia="HGP明朝E"/>
          <w:sz w:val="28"/>
          <w:szCs w:val="28"/>
        </w:rPr>
      </w:pPr>
      <w:r w:rsidRPr="00BB31FF">
        <w:rPr>
          <w:rFonts w:ascii="HGP明朝E" w:eastAsia="HGP明朝E" w:hint="eastAsia"/>
          <w:sz w:val="28"/>
          <w:szCs w:val="28"/>
        </w:rPr>
        <w:t>同胞保育園支援センター</w:t>
      </w:r>
      <w:r w:rsidR="00BB31FF" w:rsidRPr="00BB31FF">
        <w:rPr>
          <w:rFonts w:ascii="HGP明朝E" w:eastAsia="HGP明朝E" w:hint="eastAsia"/>
          <w:sz w:val="28"/>
          <w:szCs w:val="28"/>
        </w:rPr>
        <w:t xml:space="preserve">　上町わくわくランド</w:t>
      </w:r>
    </w:p>
    <w:p w:rsidR="006763C9" w:rsidRPr="00BB31FF" w:rsidRDefault="008D0BCB" w:rsidP="005B6885">
      <w:pPr>
        <w:ind w:firstLineChars="1900" w:firstLine="4560"/>
        <w:rPr>
          <w:rFonts w:ascii="HGP明朝E" w:eastAsia="HGP明朝E"/>
          <w:sz w:val="24"/>
        </w:rPr>
      </w:pPr>
      <w:r w:rsidRPr="00BB31FF">
        <w:rPr>
          <w:rFonts w:ascii="HGP明朝E" w:eastAsia="HGP明朝E" w:hint="eastAsia"/>
          <w:sz w:val="24"/>
        </w:rPr>
        <w:t xml:space="preserve">（鹿児島市柳町３－２０　</w:t>
      </w:r>
      <w:r w:rsidRPr="00BB31FF">
        <w:rPr>
          <w:rFonts w:ascii="HGP明朝E" w:eastAsia="HGP明朝E" w:hint="eastAsia"/>
          <w:color w:val="000000" w:themeColor="text1"/>
          <w:sz w:val="24"/>
        </w:rPr>
        <w:t>電話　０９９－２２７－７６５６</w:t>
      </w:r>
      <w:r w:rsidRPr="00BB31FF">
        <w:rPr>
          <w:rFonts w:ascii="HGP明朝E" w:eastAsia="HGP明朝E" w:hint="eastAsia"/>
          <w:sz w:val="24"/>
        </w:rPr>
        <w:t>）</w:t>
      </w:r>
      <w:r w:rsidR="00475BBB" w:rsidRPr="00BB31FF">
        <w:rPr>
          <w:rFonts w:ascii="HGP明朝E" w:eastAsia="HGP明朝E" w:hint="eastAsia"/>
          <w:sz w:val="24"/>
        </w:rPr>
        <w:t xml:space="preserve">　　　　　　　　　　　　　　　　　　　　　　　　　　　　　　　　　</w:t>
      </w:r>
    </w:p>
    <w:sectPr w:rsidR="006763C9" w:rsidRPr="00BB31FF" w:rsidSect="009D28B4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3C66" w:rsidRDefault="00593C66" w:rsidP="004B6D2F">
      <w:r>
        <w:separator/>
      </w:r>
    </w:p>
  </w:endnote>
  <w:endnote w:type="continuationSeparator" w:id="0">
    <w:p w:rsidR="00593C66" w:rsidRDefault="00593C66" w:rsidP="004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3C66" w:rsidRDefault="00593C66" w:rsidP="004B6D2F">
      <w:r>
        <w:separator/>
      </w:r>
    </w:p>
  </w:footnote>
  <w:footnote w:type="continuationSeparator" w:id="0">
    <w:p w:rsidR="00593C66" w:rsidRDefault="00593C66" w:rsidP="004B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22694"/>
    <w:multiLevelType w:val="hybridMultilevel"/>
    <w:tmpl w:val="02CCB472"/>
    <w:lvl w:ilvl="0" w:tplc="DEF05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C9"/>
    <w:rsid w:val="00061141"/>
    <w:rsid w:val="000C3619"/>
    <w:rsid w:val="000C5674"/>
    <w:rsid w:val="00100237"/>
    <w:rsid w:val="00150482"/>
    <w:rsid w:val="0015080B"/>
    <w:rsid w:val="001520A7"/>
    <w:rsid w:val="00152EE3"/>
    <w:rsid w:val="00155531"/>
    <w:rsid w:val="0018471E"/>
    <w:rsid w:val="0019246A"/>
    <w:rsid w:val="001D3C99"/>
    <w:rsid w:val="00214EDA"/>
    <w:rsid w:val="00221013"/>
    <w:rsid w:val="002576E7"/>
    <w:rsid w:val="00272CD2"/>
    <w:rsid w:val="002B0F2F"/>
    <w:rsid w:val="003006C8"/>
    <w:rsid w:val="0031173F"/>
    <w:rsid w:val="003638AF"/>
    <w:rsid w:val="00364187"/>
    <w:rsid w:val="00366F34"/>
    <w:rsid w:val="003A04B8"/>
    <w:rsid w:val="003A6EC7"/>
    <w:rsid w:val="003B5606"/>
    <w:rsid w:val="003C0593"/>
    <w:rsid w:val="00454FF2"/>
    <w:rsid w:val="00464799"/>
    <w:rsid w:val="00470C30"/>
    <w:rsid w:val="00475BBB"/>
    <w:rsid w:val="004A490E"/>
    <w:rsid w:val="004B1829"/>
    <w:rsid w:val="004B25A0"/>
    <w:rsid w:val="004B6D2F"/>
    <w:rsid w:val="004C3E9C"/>
    <w:rsid w:val="004C76AE"/>
    <w:rsid w:val="004F11A4"/>
    <w:rsid w:val="005223BC"/>
    <w:rsid w:val="00526469"/>
    <w:rsid w:val="00543FCB"/>
    <w:rsid w:val="00544E05"/>
    <w:rsid w:val="00555AA0"/>
    <w:rsid w:val="00570489"/>
    <w:rsid w:val="00583176"/>
    <w:rsid w:val="00593C66"/>
    <w:rsid w:val="005B5620"/>
    <w:rsid w:val="005B6885"/>
    <w:rsid w:val="00601423"/>
    <w:rsid w:val="00614488"/>
    <w:rsid w:val="00620E6D"/>
    <w:rsid w:val="00673654"/>
    <w:rsid w:val="006763C9"/>
    <w:rsid w:val="00694B01"/>
    <w:rsid w:val="00705550"/>
    <w:rsid w:val="007A5984"/>
    <w:rsid w:val="007D1777"/>
    <w:rsid w:val="0085485B"/>
    <w:rsid w:val="008A286C"/>
    <w:rsid w:val="008B0D30"/>
    <w:rsid w:val="008D0BCB"/>
    <w:rsid w:val="008E0BB0"/>
    <w:rsid w:val="008F551D"/>
    <w:rsid w:val="009020B7"/>
    <w:rsid w:val="00902F36"/>
    <w:rsid w:val="00945661"/>
    <w:rsid w:val="00991ED4"/>
    <w:rsid w:val="009A695B"/>
    <w:rsid w:val="009A6EC6"/>
    <w:rsid w:val="009C10A8"/>
    <w:rsid w:val="009D28B4"/>
    <w:rsid w:val="00A157C6"/>
    <w:rsid w:val="00A17940"/>
    <w:rsid w:val="00A61E1D"/>
    <w:rsid w:val="00A76EC9"/>
    <w:rsid w:val="00AC0E35"/>
    <w:rsid w:val="00AD6A71"/>
    <w:rsid w:val="00AF0458"/>
    <w:rsid w:val="00B249CE"/>
    <w:rsid w:val="00B2547D"/>
    <w:rsid w:val="00B31ECC"/>
    <w:rsid w:val="00B6067C"/>
    <w:rsid w:val="00BB31FF"/>
    <w:rsid w:val="00BC377F"/>
    <w:rsid w:val="00BC5B62"/>
    <w:rsid w:val="00C24132"/>
    <w:rsid w:val="00C64BB7"/>
    <w:rsid w:val="00C77488"/>
    <w:rsid w:val="00CA50F9"/>
    <w:rsid w:val="00CB2723"/>
    <w:rsid w:val="00CC4879"/>
    <w:rsid w:val="00CC6B6B"/>
    <w:rsid w:val="00CF3C83"/>
    <w:rsid w:val="00D04A2C"/>
    <w:rsid w:val="00D052EB"/>
    <w:rsid w:val="00DD459F"/>
    <w:rsid w:val="00DE6448"/>
    <w:rsid w:val="00DF01ED"/>
    <w:rsid w:val="00DF729F"/>
    <w:rsid w:val="00E02C82"/>
    <w:rsid w:val="00E076F0"/>
    <w:rsid w:val="00E149BD"/>
    <w:rsid w:val="00E61E99"/>
    <w:rsid w:val="00E952E9"/>
    <w:rsid w:val="00EB1083"/>
    <w:rsid w:val="00EB6B0D"/>
    <w:rsid w:val="00EC0028"/>
    <w:rsid w:val="00EC37E9"/>
    <w:rsid w:val="00EE5689"/>
    <w:rsid w:val="00F129A0"/>
    <w:rsid w:val="00F626E9"/>
    <w:rsid w:val="00F679D6"/>
    <w:rsid w:val="00FF22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49487C-27F1-4E15-87DE-7AE6D7BD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3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3C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4B6D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B6D2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B6D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B6D2F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366F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A22E-ADE3-4A3D-B735-5B437382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同胞保育園</dc:creator>
  <cp:lastModifiedBy>同胞保育園</cp:lastModifiedBy>
  <cp:revision>2</cp:revision>
  <cp:lastPrinted>2019-03-07T05:36:00Z</cp:lastPrinted>
  <dcterms:created xsi:type="dcterms:W3CDTF">2020-04-03T06:56:00Z</dcterms:created>
  <dcterms:modified xsi:type="dcterms:W3CDTF">2020-04-03T06:56:00Z</dcterms:modified>
</cp:coreProperties>
</file>